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55" w:rsidRDefault="00643655" w:rsidP="00B96E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96E1F" w:rsidRPr="006B40DD" w:rsidRDefault="00B96E1F" w:rsidP="00B96E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40DD">
        <w:rPr>
          <w:rFonts w:ascii="Times New Roman" w:hAnsi="Times New Roman" w:cs="Times New Roman"/>
          <w:sz w:val="18"/>
          <w:szCs w:val="18"/>
        </w:rPr>
        <w:t>Справка</w:t>
      </w:r>
    </w:p>
    <w:p w:rsidR="00B96E1F" w:rsidRPr="006B40DD" w:rsidRDefault="00B96E1F" w:rsidP="00B96E1F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6B40DD">
        <w:rPr>
          <w:rFonts w:ascii="Times New Roman" w:hAnsi="Times New Roman" w:cs="Times New Roman"/>
          <w:sz w:val="18"/>
          <w:szCs w:val="18"/>
        </w:rPr>
        <w:t xml:space="preserve">о материально-техническом обеспечении основной профессиональной образовательной программы высшего образования </w:t>
      </w:r>
    </w:p>
    <w:p w:rsidR="00B96E1F" w:rsidRPr="006B40DD" w:rsidRDefault="00B96E1F" w:rsidP="00B96E1F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6B40DD">
        <w:rPr>
          <w:rFonts w:ascii="Times New Roman" w:hAnsi="Times New Roman" w:cs="Times New Roman"/>
          <w:sz w:val="18"/>
          <w:szCs w:val="18"/>
        </w:rPr>
        <w:t>(</w:t>
      </w:r>
      <w:r w:rsidRPr="006B40DD">
        <w:rPr>
          <w:rFonts w:ascii="Times New Roman" w:hAnsi="Times New Roman" w:cs="Times New Roman"/>
          <w:i/>
          <w:sz w:val="18"/>
          <w:szCs w:val="18"/>
        </w:rPr>
        <w:t>23.05.05 Системы обеспечения движения поездов, специализация Электроснабжение железных дорог</w:t>
      </w:r>
      <w:r w:rsidRPr="006B40DD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B96E1F" w:rsidRPr="006B40DD" w:rsidRDefault="00B96E1F" w:rsidP="00B96E1F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998"/>
        <w:gridCol w:w="2046"/>
        <w:gridCol w:w="4191"/>
        <w:gridCol w:w="3827"/>
        <w:gridCol w:w="2977"/>
      </w:tblGrid>
      <w:tr w:rsidR="0025456C" w:rsidRPr="006B40DD" w:rsidTr="007E48BB">
        <w:trPr>
          <w:trHeight w:val="25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6B40DD" w:rsidRDefault="0025456C" w:rsidP="007E0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6B40DD" w:rsidRDefault="0025456C" w:rsidP="007E07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Наименование специальности, направления подготов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6B40DD" w:rsidRDefault="0025456C" w:rsidP="007E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6B40DD" w:rsidRDefault="0025456C" w:rsidP="007E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6B40DD" w:rsidRDefault="0025456C" w:rsidP="007E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896E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  <w:p w:rsidR="0025456C" w:rsidRPr="006B40DD" w:rsidRDefault="0025456C" w:rsidP="007E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56C" w:rsidRPr="006B40DD" w:rsidTr="007E48BB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6B40DD" w:rsidRDefault="0025456C" w:rsidP="002545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6B40DD" w:rsidRDefault="0025456C" w:rsidP="002545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Философия, социология и история</w:t>
            </w:r>
          </w:p>
          <w:p w:rsidR="0025456C" w:rsidRPr="006B40DD" w:rsidRDefault="0025456C" w:rsidP="002545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456C" w:rsidRPr="006B40DD" w:rsidRDefault="0025456C" w:rsidP="0025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6B40DD" w:rsidRDefault="0025456C" w:rsidP="002545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6C" w:rsidRPr="006B40DD" w:rsidRDefault="0025456C" w:rsidP="002545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C" w:rsidRPr="006B40DD" w:rsidRDefault="00896EEA" w:rsidP="002545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2545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2545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офессиональные коммуникации</w:t>
            </w:r>
          </w:p>
          <w:p w:rsidR="00896EEA" w:rsidRPr="006B40DD" w:rsidRDefault="00896EEA" w:rsidP="002545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25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олог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2545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2545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кономическая теория и менеджмент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6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0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2.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896EEA" w:rsidRPr="006B40DD" w:rsidRDefault="00896EEA" w:rsidP="007E0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EEA" w:rsidRPr="006B40DD" w:rsidRDefault="00896EEA" w:rsidP="007E0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EEA" w:rsidRPr="006B40DD" w:rsidRDefault="00896EEA" w:rsidP="007E0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FC55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офессиональные коммуникации</w:t>
            </w:r>
          </w:p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EA" w:rsidRPr="006B40DD" w:rsidRDefault="00896EEA" w:rsidP="00092193">
            <w:p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офессиональные коммуникации</w:t>
            </w:r>
          </w:p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EA" w:rsidRPr="006B40DD" w:rsidRDefault="00896EEA" w:rsidP="00092193">
            <w:p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  <w:p w:rsidR="00896EEA" w:rsidRPr="006B40DD" w:rsidRDefault="00896EEA" w:rsidP="00092193">
            <w:p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Философия, социология и история</w:t>
            </w:r>
          </w:p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и педагогик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железнодорожного транспорт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Высшая математика и естественные нау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9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Высшая математика и естественные наук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3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Аудитории со специализированным лабораторным оборудованием 5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Набор тел малых размеров различной формы (цилиндр, куб, параллелепипед, шар), линейка, штангенциркуль, микрометр,  штатив, пружина, набор грузов, линейка, штатив, математический маятник,  линейка 1 м, секундомер, тангенс-гальванометр, компас, амперметр, линейка, магазин сопротивлений, реохорд, гальванометр, набор резисторов, штатив, математический и физический маятники, линейка 1м, секундомер, оптическая скамья,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екционный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фонарь, дифракционная решетка, набор фотографий треков элементарных частиц, линейка, транспортир, цилиндр стеклянный с вязкой жидкостью до 1м, линейка до 1м, секундомер, свинцовые шарики, микро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1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1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proofErr w:type="spellStart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Intel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Core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Duo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53 </w:t>
            </w:r>
            <w:proofErr w:type="spellStart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GHz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, RAM 1024Mb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8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Высшая математика и естественные наук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1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Аудитории со специализированным лабораторным оборудованием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Колбы конические, колбы цилиндрические, мерные цилиндры, аналитические весы, технические весы, бюретки, индикаторная бумага, вольтметр, выпрямитель ВС-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Теоретическая и прикладная механика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ная и компьютерная график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0921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22а Компьютерный класс на 20 посадочных ме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proofErr w:type="spellStart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Intel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Core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Duo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53 </w:t>
            </w:r>
            <w:proofErr w:type="spellStart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GHz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, RAM 1024Mb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Философия, социология и история</w:t>
            </w:r>
          </w:p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Философия, социология и история</w:t>
            </w:r>
          </w:p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Философия, социология и история</w:t>
            </w:r>
          </w:p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олог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2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офессиональные коммуникации</w:t>
            </w:r>
          </w:p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Этика делового обще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групповых и индивидуальных консультаций, а также для самостоятельной работы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203 каф.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IntelPentium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 1400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Гц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HDD 40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RAM 128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vidiaGeForc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MX 200 / Ethernet / CD-R / - 12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,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оектор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0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Философия, социология и история</w:t>
            </w:r>
          </w:p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EA" w:rsidRPr="006B40DD" w:rsidRDefault="00896EEA" w:rsidP="007E48BB">
            <w:p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ивные курсы по физической культуре и спорту: Волейбол; Легкая атлетика (по выбору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Теоретическая и прикладная механика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Механик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22а Компьютерный класс на 20 посадочных ме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proofErr w:type="spellStart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Intel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Core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Duo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,53 </w:t>
            </w:r>
            <w:proofErr w:type="spellStart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GHz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, RAM 1024Mb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20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2545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2545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Техносферная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2545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2545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2545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доска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Высшая математика и естественные наук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ческое моделирование систем и процессов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7E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0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7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оретические основы электротехник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7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Аудитории со специализированным лабораторным оборудованием ауд. 402а лаборатория "Электротехника и электроник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Лабораторные стенды НТЦ-06.100, НТЦ-08.100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7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402а лаборатории "Теоретические основы электротехники", "Электрические измерени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Лабораторные стенды НТЦ-08.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риаловедение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402а лаборатории "Электротехнические материалы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ные стенд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курс железнодорожного  транспорт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7E48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D7398">
        <w:trPr>
          <w:trHeight w:val="1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6B40DD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1280</wp:posOffset>
                      </wp:positionV>
                      <wp:extent cx="347345" cy="361950"/>
                      <wp:effectExtent l="3810" t="0" r="1270" b="1270"/>
                      <wp:wrapSquare wrapText="bothSides"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6EEA" w:rsidRDefault="00896EEA" w:rsidP="00896EEA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.4pt;margin-top:6.4pt;width:27.35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" stroked="f">
                      <v:textbox>
                        <w:txbxContent>
                          <w:p w:rsidR="00896EEA" w:rsidRDefault="00896EEA" w:rsidP="00896EEA"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96EEA" w:rsidRPr="006B40D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896EEA" w:rsidRPr="006B40D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Философия, социология и история</w:t>
            </w:r>
          </w:p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оциолог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6B4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я дискретных устройств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6B4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6B4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ик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6B4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6B4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402а лаборатория "Электротехника и электроника"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Лабораторные стенды НТЦ-06.1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6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ы теории надежност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микропроцессорной техник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6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ические машины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3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доска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402б лаборатория "Электрические машины"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Лабораторные стенды НТЦ-23.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2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Техносферная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ая безопасность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Электропитание и электроснабжение </w:t>
            </w:r>
            <w:proofErr w:type="spellStart"/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тяговых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требителей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7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доска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я автоматического управле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</w:p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ВТУ 3.7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вободная учебная версия ПК "МВТУ"</w:t>
            </w:r>
          </w:p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http://mvtu.power.bmstu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4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8D7398">
            <w:pPr>
              <w:pStyle w:val="ConsPlusNormal"/>
              <w:ind w:left="-9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Техносферная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580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ая аудитория для проведения лабораторных занятий ауд. 128 лаборатория " Исследования методов оценки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техносферной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Лабораторные сте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267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896EEA" w:rsidRPr="006B40DD" w:rsidRDefault="006B40DD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0</wp:posOffset>
                      </wp:positionV>
                      <wp:extent cx="328295" cy="297815"/>
                      <wp:effectExtent l="0" t="0" r="0" b="1905"/>
                      <wp:wrapSquare wrapText="bothSides"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6EEA" w:rsidRDefault="00896EEA" w:rsidP="00896EE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0;margin-top:14.5pt;width:25.85pt;height:23.4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SD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" stroked="f">
                      <v:textbox>
                        <w:txbxContent>
                          <w:p w:rsidR="00896EEA" w:rsidRDefault="00896EEA" w:rsidP="00896EEA"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8D7398">
            <w:pPr>
              <w:spacing w:after="0" w:line="240" w:lineRule="auto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кономическая теория и менеджмен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едение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203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комп.технологий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каф. «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Pentium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4 1400 МГц / HDD 40 Гб / RAM 128 Мб /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NvidiaGeForc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2 MX 200 /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/ CD-R / - 12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1588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6B40DD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0975</wp:posOffset>
                      </wp:positionV>
                      <wp:extent cx="404495" cy="405130"/>
                      <wp:effectExtent l="0" t="0" r="0" b="0"/>
                      <wp:wrapSquare wrapText="bothSides"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6EEA" w:rsidRDefault="00896EEA" w:rsidP="00896EEA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0;margin-top:14.25pt;width:31.85pt;height:31.9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" stroked="f">
                      <v:textbox>
                        <w:txbxContent>
                          <w:p w:rsidR="00896EEA" w:rsidRDefault="00896EEA" w:rsidP="00896EEA">
                            <w: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8D7398">
            <w:pPr>
              <w:spacing w:after="0" w:line="240" w:lineRule="auto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кономика, финансы и управление на транспорт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ка железнодорожного транспорт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стория развития техники управления движением поездов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9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магнитная совместимость и средства защиты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ы технической диагностик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я безопасности движения поездов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  <w:p w:rsidR="00896EEA" w:rsidRPr="00C37857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TC </w:t>
            </w:r>
            <w:proofErr w:type="spellStart"/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Cad</w:t>
            </w:r>
            <w:proofErr w:type="spellEnd"/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ademic </w:t>
            </w:r>
            <w:proofErr w:type="spellStart"/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</w:t>
            </w:r>
            <w:proofErr w:type="spellEnd"/>
          </w:p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-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yl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4.05.2004 №101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Микропроцессорные информационно-управляющие системы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</w:p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hip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Machine</w:t>
            </w:r>
            <w:proofErr w:type="spellEnd"/>
          </w:p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вободно распространяемый проду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етические основы автоматики и телемеханик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АТ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</w:p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ВТУ 3.7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вободная учебная версия ПК "МВТУ"</w:t>
            </w:r>
          </w:p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http://mvtu.power.bmstu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я линейных электрических цепей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групповых и индивидуальных консультаций, а также для самостоятельной работы ауд. 303 кабинет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ных технологий кафедры "ЖАТ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сональные компьютеры </w:t>
            </w:r>
          </w:p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интерактивная доска,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ор.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onic Work Bench 5.12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10120/520447/1</w:t>
            </w:r>
          </w:p>
          <w:p w:rsidR="00896EEA" w:rsidRPr="00C37857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TC </w:t>
            </w:r>
            <w:proofErr w:type="spellStart"/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Cad</w:t>
            </w:r>
            <w:proofErr w:type="spellEnd"/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ademic </w:t>
            </w:r>
            <w:proofErr w:type="spellStart"/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</w:t>
            </w:r>
            <w:proofErr w:type="spellEnd"/>
          </w:p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 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-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yl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е 14.05.2004 №101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пособлено</w:t>
            </w:r>
          </w:p>
        </w:tc>
      </w:tr>
      <w:tr w:rsidR="00896EEA" w:rsidRPr="006B40DD" w:rsidTr="007E48BB">
        <w:trPr>
          <w:trHeight w:val="4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я передачи сигналов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АТ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onic Work Bench 5.12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10120/520447/1</w:t>
            </w:r>
          </w:p>
          <w:p w:rsidR="00896EEA" w:rsidRPr="00C37857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TC </w:t>
            </w:r>
            <w:proofErr w:type="spellStart"/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Cad</w:t>
            </w:r>
            <w:proofErr w:type="spellEnd"/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ademic </w:t>
            </w:r>
            <w:proofErr w:type="spellStart"/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</w:t>
            </w:r>
            <w:proofErr w:type="spellEnd"/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 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-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yl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е 14.05.2004 №101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ические сети и энергосистемы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6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</w:p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8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тационные и электрические аппараты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7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6B40DD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75260</wp:posOffset>
                      </wp:positionV>
                      <wp:extent cx="366395" cy="440690"/>
                      <wp:effectExtent l="1905" t="4445" r="3175" b="2540"/>
                      <wp:wrapSquare wrapText="bothSides"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440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6EEA" w:rsidRDefault="00896EEA" w:rsidP="00896EEA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-4.55pt;margin-top:13.8pt;width:28.85pt;height:34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nthg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" stroked="f">
                      <v:textbox>
                        <w:txbxContent>
                          <w:p w:rsidR="00896EEA" w:rsidRDefault="00896EEA" w:rsidP="00896EEA">
                            <w: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952C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кономика, финансы и управление на транспорт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изводства и менеджмент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7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9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3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ксплуатация технических средств обеспечения движения </w:t>
            </w: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ездов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6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Системы управления транспортной инфраструктурой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Безопасность технологических процессов и технических средств на железнодорожном транспорте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й занятия лекционного типа, групповых и индивидуальных консультаций, а также для самостоятельной работы ауд. </w:t>
            </w:r>
          </w:p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8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интерактивная доска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снабжение железных дорог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9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яговые  трансформаторные подстанци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8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ная техника и преобразователи в электроснабжени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  <w:p w:rsidR="00896EEA" w:rsidRPr="00C37857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onic Work Bench 5.12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78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10120/520447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8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лейная защит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90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404 лаборатория «Электроснабжение железных дорог»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ниверсальные лабораторные стенды электромеханической РЗ, установки «Нептун», «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Ретом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яговые трансформаторные подстанции (дополнительные разделы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7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ная техника и преобразователи напряжения в электроснабжении (дополнительные разделы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8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  <w:p w:rsidR="00896EEA" w:rsidRPr="00C37857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378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ectronic Work Bench 5.12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378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10120/520447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3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6B40DD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3335</wp:posOffset>
                      </wp:positionV>
                      <wp:extent cx="391160" cy="326390"/>
                      <wp:effectExtent l="0" t="0" r="1270" b="0"/>
                      <wp:wrapSquare wrapText="bothSides"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6EEA" w:rsidRDefault="00896EEA" w:rsidP="00896EE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-4.1pt;margin-top:1.05pt;width:30.8pt;height:25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PYhQIAABY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" stroked="f">
                      <v:textbox>
                        <w:txbxContent>
                          <w:p w:rsidR="00896EEA" w:rsidRDefault="00896EEA" w:rsidP="00896EEA"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952C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Экономическая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ория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неджмент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менеджмента качества в хозяйстве электроснабжения железных дорог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4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ы компьютерного проектирования и моделирования устройств электроснабже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6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9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  <w:p w:rsidR="00896EEA" w:rsidRPr="00C37857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378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ectronic Work Bench 5.12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378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№10120/520447/1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6B40DD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0960</wp:posOffset>
                      </wp:positionV>
                      <wp:extent cx="347345" cy="290830"/>
                      <wp:effectExtent l="0" t="0" r="0" b="0"/>
                      <wp:wrapSquare wrapText="bothSides"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4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6EEA" w:rsidRDefault="00896EEA" w:rsidP="00896EEA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left:0;text-align:left;margin-left:-1.8pt;margin-top:4.8pt;width:27.35pt;height:2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" stroked="f">
                      <v:textbox>
                        <w:txbxContent>
                          <w:p w:rsidR="00896EEA" w:rsidRDefault="00896EEA" w:rsidP="00896EEA">
                            <w: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952C6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кономика, финансы и управление на транспорт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сть инвестиционных проектов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групповых и индивидуальных консультаций, а также для самостоятельной работы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203 каф.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IntelPentium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 1400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Гц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HDD 40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RAM 128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vidiaGeForc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MX 200 / Ethernet / CD-R / - 12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,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оектор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1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актные сети и линии электропередач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Мультимедийное оборудование, проектор, натурные стенды по устройству контактной се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4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втоматизация систем электроснабже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7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9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49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чество электрической энерги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6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5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сберегающие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технологии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6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9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ниторинг и техническая диагностика в системах электроснабже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для проведения групповых и индивидуальных консультаций, а также для самостоятельной работы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203 «Кабинет компьютерных технолог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Pentium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4 1400 МГц / HDD 40 Гб / RAM 128 Мб /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NvidiaGeForc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2 MX 200 / 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/ CD-R / - 12 шт., 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4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змерения</w:t>
            </w:r>
            <w:proofErr w:type="spellEnd"/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истемах электроснабже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 ауд. 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7E48BB">
        <w:trPr>
          <w:trHeight w:val="5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4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снабжение железных дорог (дополнительные разделы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4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af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4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40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снабжение метрополитен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й занятия лекционного типа, групповых и индивидуальных консультаций, а также для самостоятельной работы ауд. 401,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, про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EA" w:rsidRPr="006B40DD" w:rsidRDefault="00896EEA" w:rsidP="00BD7A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 групповых и индивидуальных консультаций, а такж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ind w:left="-2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ind w:left="-2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 (Технологическая практика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ind w:left="-2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Технологическая практика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ind w:left="-2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Конструкторская практика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лектрификация и электроснабжени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ind w:left="-2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Научно-исследовательская работа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омещение для самостоятельной работы ауд. 203 кабинет компьютерных технологий кафедры "</w:t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ЭиЭ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CPUIntelCore</w:t>
            </w:r>
            <w:proofErr w:type="spellEnd"/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(TM) 3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,07ГГц / HDD 300 Гб / RAM 2 Гб – 13шт., проекто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  <w:tr w:rsidR="00896EEA" w:rsidRPr="006B40DD" w:rsidTr="00896EEA">
        <w:trPr>
          <w:trHeight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pStyle w:val="ConsPlusNormal"/>
              <w:ind w:left="-20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самостоятельной работы ауд.2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Персональные компьютеры 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e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O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2,53 ГГц/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M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1024 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250 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8шт.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dows? MS Office? MS Visio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7297757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Родительская программа: 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pus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 4625038</w:t>
            </w:r>
          </w:p>
          <w:p w:rsidR="00896EEA" w:rsidRPr="006B40DD" w:rsidRDefault="00896EEA" w:rsidP="00BD7A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Договор № 0373100006511000799-0003566-02 от 12.12.2011г</w:t>
            </w:r>
          </w:p>
          <w:p w:rsidR="00896EEA" w:rsidRPr="006B40DD" w:rsidRDefault="00896EEA" w:rsidP="00BD7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ET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0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D</w:t>
            </w: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 xml:space="preserve"> 32 Договор №2015/пр-469 от 14.10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A" w:rsidRPr="006B40DD" w:rsidRDefault="00896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0DD">
              <w:rPr>
                <w:rFonts w:ascii="Times New Roman" w:hAnsi="Times New Roman" w:cs="Times New Roman"/>
                <w:sz w:val="18"/>
                <w:szCs w:val="18"/>
              </w:rPr>
              <w:t>Приспособлено</w:t>
            </w:r>
          </w:p>
        </w:tc>
      </w:tr>
    </w:tbl>
    <w:p w:rsidR="00B96E1F" w:rsidRDefault="00B96E1F" w:rsidP="00B96E1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643655" w:rsidRDefault="00643655" w:rsidP="00B96E1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643655" w:rsidSect="00B96E1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781"/>
    <w:multiLevelType w:val="hybridMultilevel"/>
    <w:tmpl w:val="72B02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65540161"/>
    <w:multiLevelType w:val="hybridMultilevel"/>
    <w:tmpl w:val="E39A2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0F70878"/>
    <w:multiLevelType w:val="hybridMultilevel"/>
    <w:tmpl w:val="7D6051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4013D0"/>
    <w:multiLevelType w:val="hybridMultilevel"/>
    <w:tmpl w:val="69F8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1F"/>
    <w:rsid w:val="00092193"/>
    <w:rsid w:val="000A4470"/>
    <w:rsid w:val="0012614C"/>
    <w:rsid w:val="001B23E3"/>
    <w:rsid w:val="001D0EE7"/>
    <w:rsid w:val="001E16B1"/>
    <w:rsid w:val="00207091"/>
    <w:rsid w:val="002173F5"/>
    <w:rsid w:val="0025456C"/>
    <w:rsid w:val="002721F6"/>
    <w:rsid w:val="002E00CC"/>
    <w:rsid w:val="0037767C"/>
    <w:rsid w:val="00382C47"/>
    <w:rsid w:val="00420ACA"/>
    <w:rsid w:val="00432A83"/>
    <w:rsid w:val="00447C04"/>
    <w:rsid w:val="0047111F"/>
    <w:rsid w:val="00511C70"/>
    <w:rsid w:val="00536C53"/>
    <w:rsid w:val="005579CC"/>
    <w:rsid w:val="00581838"/>
    <w:rsid w:val="0063095A"/>
    <w:rsid w:val="00643655"/>
    <w:rsid w:val="00646666"/>
    <w:rsid w:val="00651944"/>
    <w:rsid w:val="00677403"/>
    <w:rsid w:val="00697D22"/>
    <w:rsid w:val="006B40DD"/>
    <w:rsid w:val="006E0362"/>
    <w:rsid w:val="0079797A"/>
    <w:rsid w:val="007A5B3F"/>
    <w:rsid w:val="007D20AB"/>
    <w:rsid w:val="007E074E"/>
    <w:rsid w:val="007E48BB"/>
    <w:rsid w:val="00820739"/>
    <w:rsid w:val="00887377"/>
    <w:rsid w:val="00896EEA"/>
    <w:rsid w:val="008C509A"/>
    <w:rsid w:val="008D7398"/>
    <w:rsid w:val="00952C60"/>
    <w:rsid w:val="0096573E"/>
    <w:rsid w:val="00972BE3"/>
    <w:rsid w:val="009B37A2"/>
    <w:rsid w:val="009D7820"/>
    <w:rsid w:val="009D7D9A"/>
    <w:rsid w:val="00A03B56"/>
    <w:rsid w:val="00A428A6"/>
    <w:rsid w:val="00A646B5"/>
    <w:rsid w:val="00A6591F"/>
    <w:rsid w:val="00B01F5C"/>
    <w:rsid w:val="00B3061D"/>
    <w:rsid w:val="00B96E1F"/>
    <w:rsid w:val="00BA7E6F"/>
    <w:rsid w:val="00BB4DF3"/>
    <w:rsid w:val="00BD0445"/>
    <w:rsid w:val="00BD7AD6"/>
    <w:rsid w:val="00C13E54"/>
    <w:rsid w:val="00C17F02"/>
    <w:rsid w:val="00C37857"/>
    <w:rsid w:val="00C86643"/>
    <w:rsid w:val="00C9110C"/>
    <w:rsid w:val="00CE498B"/>
    <w:rsid w:val="00CF1CE2"/>
    <w:rsid w:val="00D83CA6"/>
    <w:rsid w:val="00D927F7"/>
    <w:rsid w:val="00D93A09"/>
    <w:rsid w:val="00E83825"/>
    <w:rsid w:val="00EA3F24"/>
    <w:rsid w:val="00EE7B93"/>
    <w:rsid w:val="00F334C6"/>
    <w:rsid w:val="00F83794"/>
    <w:rsid w:val="00FC49EE"/>
    <w:rsid w:val="00FC5527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E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uiPriority w:val="99"/>
    <w:rsid w:val="00B96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B96E1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96E1F"/>
    <w:rPr>
      <w:rFonts w:ascii="Calibri" w:eastAsia="Times New Roman" w:hAnsi="Calibri" w:cs="Times New Roman"/>
      <w:lang w:eastAsia="ru-RU"/>
    </w:rPr>
  </w:style>
  <w:style w:type="paragraph" w:styleId="a7">
    <w:name w:val="Plain Text"/>
    <w:basedOn w:val="a"/>
    <w:link w:val="a8"/>
    <w:rsid w:val="00B96E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B96E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96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96E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B96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96E1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B96E1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B96E1F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E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E1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semiHidden/>
    <w:rsid w:val="00B96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B96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B96E1F"/>
    <w:rPr>
      <w:vertAlign w:val="superscript"/>
    </w:rPr>
  </w:style>
  <w:style w:type="paragraph" w:styleId="af0">
    <w:name w:val="List Paragraph"/>
    <w:basedOn w:val="a"/>
    <w:uiPriority w:val="34"/>
    <w:qFormat/>
    <w:rsid w:val="00B96E1F"/>
    <w:pPr>
      <w:ind w:left="720"/>
      <w:contextualSpacing/>
    </w:pPr>
    <w:rPr>
      <w:rFonts w:eastAsiaTheme="minorHAnsi"/>
      <w:lang w:eastAsia="en-US"/>
    </w:rPr>
  </w:style>
  <w:style w:type="paragraph" w:styleId="af1">
    <w:name w:val="No Spacing"/>
    <w:uiPriority w:val="1"/>
    <w:qFormat/>
    <w:rsid w:val="00B96E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96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E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uiPriority w:val="99"/>
    <w:rsid w:val="00B96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B96E1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96E1F"/>
    <w:rPr>
      <w:rFonts w:ascii="Calibri" w:eastAsia="Times New Roman" w:hAnsi="Calibri" w:cs="Times New Roman"/>
      <w:lang w:eastAsia="ru-RU"/>
    </w:rPr>
  </w:style>
  <w:style w:type="paragraph" w:styleId="a7">
    <w:name w:val="Plain Text"/>
    <w:basedOn w:val="a"/>
    <w:link w:val="a8"/>
    <w:rsid w:val="00B96E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B96E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96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96E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B96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96E1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B96E1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B96E1F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E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E1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semiHidden/>
    <w:rsid w:val="00B96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B96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B96E1F"/>
    <w:rPr>
      <w:vertAlign w:val="superscript"/>
    </w:rPr>
  </w:style>
  <w:style w:type="paragraph" w:styleId="af0">
    <w:name w:val="List Paragraph"/>
    <w:basedOn w:val="a"/>
    <w:uiPriority w:val="34"/>
    <w:qFormat/>
    <w:rsid w:val="00B96E1F"/>
    <w:pPr>
      <w:ind w:left="720"/>
      <w:contextualSpacing/>
    </w:pPr>
    <w:rPr>
      <w:rFonts w:eastAsiaTheme="minorHAnsi"/>
      <w:lang w:eastAsia="en-US"/>
    </w:rPr>
  </w:style>
  <w:style w:type="paragraph" w:styleId="af1">
    <w:name w:val="No Spacing"/>
    <w:uiPriority w:val="1"/>
    <w:qFormat/>
    <w:rsid w:val="00B96E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96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0D42-160C-41A6-B1C1-0F43797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22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OTUPS</Company>
  <LinksUpToDate>false</LinksUpToDate>
  <CharactersWithSpaces>3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Галина Дмитриевна</cp:lastModifiedBy>
  <cp:revision>2</cp:revision>
  <dcterms:created xsi:type="dcterms:W3CDTF">2021-01-11T10:03:00Z</dcterms:created>
  <dcterms:modified xsi:type="dcterms:W3CDTF">2021-01-11T10:03:00Z</dcterms:modified>
</cp:coreProperties>
</file>